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5F29D7" w:rsidP="001B6E71">
      <w:pPr>
        <w:spacing w:after="0" w:line="240" w:lineRule="auto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54B44" wp14:editId="52955B4D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54B4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0F4EA7">
        <w:rPr>
          <w:rFonts w:ascii="Monotype Corsiva" w:hAnsi="Monotype Corsiva"/>
          <w:b/>
          <w:noProof/>
          <w:sz w:val="72"/>
          <w:szCs w:val="72"/>
        </w:rPr>
        <w:t>Swiss Steak</w:t>
      </w:r>
    </w:p>
    <w:p w:rsidR="009E1B7A" w:rsidRPr="00D56449" w:rsidRDefault="002E6076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44560" wp14:editId="527638F5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2790825" cy="2952750"/>
                <wp:effectExtent l="19050" t="1905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cube steak</w:t>
                            </w:r>
                          </w:p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flour</w:t>
                            </w:r>
                          </w:p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tablespoon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asoning salt</w:t>
                            </w:r>
                          </w:p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oil divided</w:t>
                            </w:r>
                          </w:p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2 cups chopped celery</w:t>
                            </w:r>
                          </w:p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3 large green peppers julienne sliced</w:t>
                            </w:r>
                          </w:p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3 cups white onion sliced</w:t>
                            </w:r>
                          </w:p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#10 can stewed tomatoes</w:t>
                            </w:r>
                          </w:p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water</w:t>
                            </w: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45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9pt;width:219.75pt;height:23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cube steak</w:t>
                      </w:r>
                    </w:p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flour</w:t>
                      </w:r>
                    </w:p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tablespoons </w:t>
                      </w:r>
                      <w:r>
                        <w:rPr>
                          <w:sz w:val="28"/>
                          <w:szCs w:val="28"/>
                        </w:rPr>
                        <w:t>seasoning salt</w:t>
                      </w:r>
                    </w:p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oil divided</w:t>
                      </w:r>
                    </w:p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2 cups chopped celery</w:t>
                      </w:r>
                    </w:p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3 large green peppers julienne sliced</w:t>
                      </w:r>
                    </w:p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3 cups white onion sliced</w:t>
                      </w:r>
                    </w:p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#10 can stewed tomatoes</w:t>
                      </w:r>
                    </w:p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water</w:t>
                      </w: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0F4EA7" w:rsidP="00F42BCD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01C36A" wp14:editId="77B2B3B6">
            <wp:simplePos x="0" y="0"/>
            <wp:positionH relativeFrom="column">
              <wp:posOffset>3354705</wp:posOffset>
            </wp:positionH>
            <wp:positionV relativeFrom="paragraph">
              <wp:posOffset>9525</wp:posOffset>
            </wp:positionV>
            <wp:extent cx="4767766" cy="2443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17302470_0d1721db31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53" cy="244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0F4EA7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EABFE" wp14:editId="6078EE3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8591550" cy="2117090"/>
                <wp:effectExtent l="19050" t="1905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211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EA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-heat oven to 350 degrees</w:t>
                            </w:r>
                          </w:p>
                          <w:p w:rsidR="000F4EA7" w:rsidRPr="00EE27F7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flour and seasoning salt in pan and then dredge cube steaks in flour mixture and then brown in two large skillets.</w:t>
                            </w:r>
                          </w:p>
                          <w:p w:rsidR="006F62DC" w:rsidRPr="002E6076" w:rsidRDefault="000F4EA7" w:rsidP="000F4EA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en browned, place steaks in 2-inch-deep full cafeteria pans and pour vegetables over meat. Cover with foil and bake at 350 degrees for 1 h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ABFE" id="Text Box 4" o:spid="_x0000_s1028" type="#_x0000_t202" style="position:absolute;margin-left:0;margin-top:1.35pt;width:676.5pt;height:16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" fillcolor="white [3201]" strokeweight="3.5pt">
                <v:stroke linestyle="thickThin"/>
                <v:textbox>
                  <w:txbxContent>
                    <w:p w:rsidR="000F4EA7" w:rsidRDefault="000F4EA7" w:rsidP="000F4E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-heat oven to 350 degrees</w:t>
                      </w:r>
                    </w:p>
                    <w:p w:rsidR="000F4EA7" w:rsidRPr="00EE27F7" w:rsidRDefault="000F4EA7" w:rsidP="000F4E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flour and seasoning salt in pan and then dredge cube steaks in flour mixture and then brown in two large skillets.</w:t>
                      </w:r>
                    </w:p>
                    <w:p w:rsidR="006F62DC" w:rsidRPr="002E6076" w:rsidRDefault="000F4EA7" w:rsidP="000F4EA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en browned, place steaks in 2-inch-deep full cafeteria pans and pour vegetables over meat. Cover with foil and bake at 350 degrees for 1 ho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F4EA7">
              <w:rPr>
                <w:sz w:val="28"/>
                <w:szCs w:val="28"/>
              </w:rPr>
              <w:t>3</w:t>
            </w:r>
            <w:r w:rsidR="003C60D3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0F4EA7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0F4EA7">
              <w:rPr>
                <w:sz w:val="28"/>
                <w:szCs w:val="28"/>
              </w:rPr>
              <w:t>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0F4EA7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305" w:rsidRDefault="00324305" w:rsidP="00B6252A">
      <w:pPr>
        <w:spacing w:after="0" w:line="240" w:lineRule="auto"/>
      </w:pPr>
      <w:r>
        <w:separator/>
      </w:r>
    </w:p>
  </w:endnote>
  <w:endnote w:type="continuationSeparator" w:id="0">
    <w:p w:rsidR="00324305" w:rsidRDefault="00324305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305" w:rsidRDefault="00324305" w:rsidP="00B6252A">
      <w:pPr>
        <w:spacing w:after="0" w:line="240" w:lineRule="auto"/>
      </w:pPr>
      <w:r>
        <w:separator/>
      </w:r>
    </w:p>
  </w:footnote>
  <w:footnote w:type="continuationSeparator" w:id="0">
    <w:p w:rsidR="00324305" w:rsidRDefault="00324305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414"/>
    <w:multiLevelType w:val="hybridMultilevel"/>
    <w:tmpl w:val="D4BC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C2219"/>
    <w:multiLevelType w:val="hybridMultilevel"/>
    <w:tmpl w:val="4A78666E"/>
    <w:lvl w:ilvl="0" w:tplc="CF70B3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F3EEB"/>
    <w:multiLevelType w:val="hybridMultilevel"/>
    <w:tmpl w:val="0C2403E2"/>
    <w:lvl w:ilvl="0" w:tplc="0409000F">
      <w:start w:val="1"/>
      <w:numFmt w:val="decimal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6143D"/>
    <w:multiLevelType w:val="hybridMultilevel"/>
    <w:tmpl w:val="2B8AC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0F4EA7"/>
    <w:rsid w:val="00121052"/>
    <w:rsid w:val="00122DB1"/>
    <w:rsid w:val="00131E8F"/>
    <w:rsid w:val="0013434B"/>
    <w:rsid w:val="00156F4A"/>
    <w:rsid w:val="00157D00"/>
    <w:rsid w:val="00172639"/>
    <w:rsid w:val="001B6E71"/>
    <w:rsid w:val="001C2E47"/>
    <w:rsid w:val="001D59D6"/>
    <w:rsid w:val="001D6702"/>
    <w:rsid w:val="001F788A"/>
    <w:rsid w:val="00233D64"/>
    <w:rsid w:val="0023759A"/>
    <w:rsid w:val="00255E6C"/>
    <w:rsid w:val="002B6FE9"/>
    <w:rsid w:val="002D10B8"/>
    <w:rsid w:val="002D293E"/>
    <w:rsid w:val="002E48C3"/>
    <w:rsid w:val="002E6076"/>
    <w:rsid w:val="00306A3C"/>
    <w:rsid w:val="00324305"/>
    <w:rsid w:val="003365AF"/>
    <w:rsid w:val="00382438"/>
    <w:rsid w:val="0039162A"/>
    <w:rsid w:val="003A4743"/>
    <w:rsid w:val="003A795A"/>
    <w:rsid w:val="003C60D3"/>
    <w:rsid w:val="003D0A7F"/>
    <w:rsid w:val="003E3E41"/>
    <w:rsid w:val="003F454C"/>
    <w:rsid w:val="0040461B"/>
    <w:rsid w:val="0040666C"/>
    <w:rsid w:val="004127DD"/>
    <w:rsid w:val="0043643E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14B31"/>
    <w:rsid w:val="0054108C"/>
    <w:rsid w:val="005511CC"/>
    <w:rsid w:val="00555656"/>
    <w:rsid w:val="0057161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67D55"/>
    <w:rsid w:val="0067307A"/>
    <w:rsid w:val="00695CC9"/>
    <w:rsid w:val="006A48FE"/>
    <w:rsid w:val="006D30AD"/>
    <w:rsid w:val="006D517C"/>
    <w:rsid w:val="006E5EED"/>
    <w:rsid w:val="006E6AEC"/>
    <w:rsid w:val="006F62DC"/>
    <w:rsid w:val="0070214E"/>
    <w:rsid w:val="00766F66"/>
    <w:rsid w:val="00774893"/>
    <w:rsid w:val="007B51B5"/>
    <w:rsid w:val="007C07AE"/>
    <w:rsid w:val="007C79E1"/>
    <w:rsid w:val="007E7A03"/>
    <w:rsid w:val="007F6F73"/>
    <w:rsid w:val="00804F06"/>
    <w:rsid w:val="00811FDD"/>
    <w:rsid w:val="00847FF3"/>
    <w:rsid w:val="008559D4"/>
    <w:rsid w:val="0087111C"/>
    <w:rsid w:val="00885A46"/>
    <w:rsid w:val="00897FF6"/>
    <w:rsid w:val="008A0E37"/>
    <w:rsid w:val="008A2AFB"/>
    <w:rsid w:val="008B703B"/>
    <w:rsid w:val="008C2F55"/>
    <w:rsid w:val="008C3DFD"/>
    <w:rsid w:val="008E4591"/>
    <w:rsid w:val="008F1BB6"/>
    <w:rsid w:val="00912785"/>
    <w:rsid w:val="00915934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26DEA"/>
    <w:rsid w:val="00B368F2"/>
    <w:rsid w:val="00B5269A"/>
    <w:rsid w:val="00B53B7A"/>
    <w:rsid w:val="00B54969"/>
    <w:rsid w:val="00B6252A"/>
    <w:rsid w:val="00B635EA"/>
    <w:rsid w:val="00B67211"/>
    <w:rsid w:val="00B675CB"/>
    <w:rsid w:val="00B67E3F"/>
    <w:rsid w:val="00BA7A22"/>
    <w:rsid w:val="00BB536E"/>
    <w:rsid w:val="00BC1E90"/>
    <w:rsid w:val="00BC5362"/>
    <w:rsid w:val="00BC68DC"/>
    <w:rsid w:val="00C223A6"/>
    <w:rsid w:val="00C321AB"/>
    <w:rsid w:val="00C44CE5"/>
    <w:rsid w:val="00C607DA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DF6284"/>
    <w:rsid w:val="00E642F9"/>
    <w:rsid w:val="00E64D71"/>
    <w:rsid w:val="00E72E72"/>
    <w:rsid w:val="00E77AEE"/>
    <w:rsid w:val="00EA381A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461BC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6757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BD35-4760-49DC-935A-EB5A48C4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7T17:57:00Z</dcterms:created>
  <dcterms:modified xsi:type="dcterms:W3CDTF">2018-12-17T17:59:00Z</dcterms:modified>
</cp:coreProperties>
</file>